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子被迫受精</w:t>
      </w:r>
    </w:p>
    <w:p>
      <w:r>
        <w:t>.</w:t>
      </w:r>
    </w:p>
    <w:p>
      <w:r>
        <w:t>我结婚甫二年的美丽的妻子——恬，此刻横躺在一张纯白色的床垫上，她身上没有半丝寸缕，雪白赤裸的胴体</w:t>
      </w:r>
    </w:p>
    <w:p>
      <w:r>
        <w:t>完全暴露在几十个男人的目光注视之下，没有绳子捆绑着她，但她很认命地将一双玉臂高举平放，让雪山般的嫩乳</w:t>
      </w:r>
    </w:p>
    <w:p>
      <w:r>
        <w:t>毫无掩蔽。</w:t>
      </w:r>
    </w:p>
    <w:p>
      <w:r>
        <w:t>两条诱人的修长美腿也弯曲起来，大腿根淫荡地张开到下体完全被看到的程度，性感的脚丫高高踮着，只有纤</w:t>
      </w:r>
    </w:p>
    <w:p>
      <w:r>
        <w:t>趾接触床面。</w:t>
      </w:r>
    </w:p>
    <w:p>
      <w:r>
        <w:t>我心爱的女人，像牲畜一样躺在那里被别的男人围赏已经快半小时了。其实她也不是完全被看光，至少在她张</w:t>
      </w:r>
    </w:p>
    <w:p>
      <w:r>
        <w:t>开的双腿间，男人最渴望一睹真相的神秘溪谷上，还覆有一张薄到几乎透明的面纸，虽然面纸早已拓出一条快要破</w:t>
      </w:r>
    </w:p>
    <w:p>
      <w:r>
        <w:t>掉的湿痕。</w:t>
      </w:r>
    </w:p>
    <w:p>
      <w:r>
        <w:t>今天是陈总他们要让我的妻子小恬受精怀孕的基准日，他们为此还特地办了一场仪式，我，还有我双亲都被带</w:t>
      </w:r>
    </w:p>
    <w:p>
      <w:r>
        <w:t>到现场来目睹恬被别的男人授精的经过。我被脱光了衣服牢牢绑在椅子上，他们用一根金属管套住了我的阴茎，有</w:t>
      </w:r>
    </w:p>
    <w:p>
      <w:r>
        <w:t>两条粗铁丝穿过金属管夹住龟头下方，他们笑说那是给性无能者使用的男性贞操带，我虽然羞恨难当，恨不得死去</w:t>
      </w:r>
    </w:p>
    <w:p>
      <w:r>
        <w:t>也不愿看自己的女人被强迫受孕，但在陈总和阿朋他们的淫威下，连想死都很困难。</w:t>
      </w:r>
    </w:p>
    <w:p>
      <w:r>
        <w:t>观赏这场残忍仪式的人包括一整队的球员十一人，他们的队长是今天要和恬交合的男主角，以及一名Ａ片名导</w:t>
      </w:r>
    </w:p>
    <w:p>
      <w:r>
        <w:t>演，他今天带了三个学生来实习，并负责解说恬被授精的过程，还有我的一些居心不良的男性亲友。</w:t>
      </w:r>
    </w:p>
    <w:p>
      <w:r>
        <w:t>选在今天这个日子让恬怀别的男人骨肉，是陈总请医师精密计算过的，我因为欠陈总钱，陈总找黑社会把我抓</w:t>
      </w:r>
    </w:p>
    <w:p>
      <w:r>
        <w:t>去逼债，我美丽的心爱妻子恬为了救我性命，用她自己换我回去，从此沦为陈总的玩物。</w:t>
      </w:r>
    </w:p>
    <w:p>
      <w:r>
        <w:t>她过去一个月都在陈总那里接受调教师阿朋的调教，除了教她如何顺从男人和开发她身体的敏感带外，还必须</w:t>
      </w:r>
    </w:p>
    <w:p>
      <w:r>
        <w:t>每天接受体质调养和卵子检测，在他们悉心调养下，恬即将排出的卵子发育得非常健康，今天就是排卵日，如果能</w:t>
      </w:r>
    </w:p>
    <w:p>
      <w:r>
        <w:t>与最健康的精子结合，受孕率是百分之百。</w:t>
      </w:r>
    </w:p>
    <w:p>
      <w:r>
        <w:t>这些资讯也是陈总在仪式致词时说的，他们还把恬卵泡形成的经过，从第一天到今天的情况拍成幻灯片，一整</w:t>
      </w:r>
    </w:p>
    <w:p>
      <w:r>
        <w:t>排挂在场地的墙壁上，由今天刚拍的幻灯片中可以看到，白色大颗的卵泡，已经突破了卵巢口，就要掉入子宫。</w:t>
      </w:r>
    </w:p>
    <w:p>
      <w:r>
        <w:t>另一边的墙壁上，则播放着二张对照的投影片，一张是今天要让恬受孕的男人——球队队长阿韩的精液显微放</w:t>
      </w:r>
    </w:p>
    <w:p>
      <w:r>
        <w:t>大图，一张则是我这个『丈夫』的精液显微放大图。陈总正在解说这两张图。</w:t>
      </w:r>
    </w:p>
    <w:p>
      <w:r>
        <w:t>「大家看，这张是今天要让女主角受孕的男性精子。」陈总指着阿韩的图片说：「我们可以看到精虫的密度很</w:t>
      </w:r>
    </w:p>
    <w:p>
      <w:r>
        <w:t>高，而且活动力相当强。」</w:t>
      </w:r>
    </w:p>
    <w:p>
      <w:r>
        <w:t>他又指着我的那张说：「她老公的这张精虫数目就少得可怜，而且奄奄一息的样子，这种精虫是不太可能让女</w:t>
      </w:r>
    </w:p>
    <w:p>
      <w:r>
        <w:t>体受孕的。」</w:t>
      </w:r>
    </w:p>
    <w:p>
      <w:r>
        <w:t>现场响起了一阵窃笑，许多目光都从恬那移到我这边，霎时我恨不得有个地洞能让我钻进去。</w:t>
      </w:r>
    </w:p>
    <w:p>
      <w:r>
        <w:t>陈总看看时间，说：「现在，女奴体内的卵子差不多完全成熟了，我们开始下一阶段，这个阶段是要把女奴的</w:t>
      </w:r>
    </w:p>
    <w:p>
      <w:r>
        <w:t>肉体和心灵都挑逗到最兴奋的状态，这样对于授精是更有帮助的，我们把现场交给这一个月来负责调教女奴的调教</w:t>
      </w:r>
    </w:p>
    <w:p>
      <w:r>
        <w:t>师阿朋。」</w:t>
      </w:r>
    </w:p>
    <w:p>
      <w:r>
        <w:t>阿朋精赤着身体，只穿一条丁字裤走出来，立刻获得一阵掌声。他拿着一捆红色细线，扶起了我的恬，开始用</w:t>
      </w:r>
    </w:p>
    <w:p>
      <w:r>
        <w:t>细线熟练地缠绑恬柔美的身躯。</w:t>
      </w:r>
    </w:p>
    <w:p>
      <w:r>
        <w:t>在阿朋修长的手指运作下，细线像在恬胴体上快速交织，恬羞怯地抿着唇，紧阖双目，弯长的睫毛颤抖，模样</w:t>
      </w:r>
    </w:p>
    <w:p>
      <w:r>
        <w:t>诱人至极。她顺从阿朋的摆布和指挥，阿朋叫她举高手她便举高，要她抬起腿她就抬腿，在她的配合和阿朋的高超</w:t>
      </w:r>
    </w:p>
    <w:p>
      <w:r>
        <w:t>手艺下，细线在她的身体分割成许多淫荡的几何图形，被剃去耻毛的肥白耻丘，两侧也因为线绳的缠过，使得湿润</w:t>
      </w:r>
    </w:p>
    <w:p>
      <w:r>
        <w:t>的洞穴完全张裂，阿朋揭掉那张早已湿到破开的面纸，里面成熟粉红的果肉一览无遗，还流出透明的黏液。</w:t>
      </w:r>
    </w:p>
    <w:p>
      <w:r>
        <w:t>捆绑还没就此结束，阿朋最后用细线分绑住粉红柔嫩的奶头根部，拉过她雪白颈项后面，再绑紧另一边乳首，</w:t>
      </w:r>
    </w:p>
    <w:p>
      <w:r>
        <w:t>恬微蹙着眉发出细微的呻吟，她侧躺着抬高一条腿，让大家看清楚她身体的最深处，在阿朋没有说可以改变姿势前，</w:t>
      </w:r>
    </w:p>
    <w:p>
      <w:r>
        <w:t>她就必须用这样的方式给众人观赏。</w:t>
      </w:r>
    </w:p>
    <w:p>
      <w:r>
        <w:t>「老师，为什么要这样绑她？」一名导演的学生问。</w:t>
      </w:r>
    </w:p>
    <w:p>
      <w:r>
        <w:t>导演从头到尾目不转睛地注视着阿朋对恬作的一切，回答道：「他是对付女人的专家，你们要好好的学着。这</w:t>
      </w:r>
    </w:p>
    <w:p>
      <w:r>
        <w:t>种绑法的目的，是为了让女人身体的末端微血管充血，身体会变得更敏感，看！这女人渐渐在发情了！」</w:t>
      </w:r>
    </w:p>
    <w:p>
      <w:r>
        <w:t>「怎么看出来？」学生问。</w:t>
      </w:r>
    </w:p>
    <w:p>
      <w:r>
        <w:t>导演瞪了他一眼，好像怪他怎么连这个都不懂，不过他还是有耐心地回答：「你们看她肌肤是不是抹上一层油</w:t>
      </w:r>
    </w:p>
    <w:p>
      <w:r>
        <w:t>亮的性感光泽？还有，乳头都还没被刺激，就已经充血勃起，红成那样。再看不懂，看她的肉穴总看得出来吧，淫</w:t>
      </w:r>
    </w:p>
    <w:p>
      <w:r>
        <w:t>水都已经氾滥到大腿根一片湿亮了！我想不久她就会开始呻吟。」</w:t>
      </w:r>
    </w:p>
    <w:p>
      <w:r>
        <w:t>学生一边作笔记，另一个学生不识相的问：「呻吟？但她丈夫和公婆都在看呢！她发出呻吟会不会太……太淫</w:t>
      </w:r>
    </w:p>
    <w:p>
      <w:r>
        <w:t>荡了些？」</w:t>
      </w:r>
    </w:p>
    <w:p>
      <w:r>
        <w:t>导演说：「你问到了重点，这要看调教师的功力了。还有如果受调教的女人体质非常敏感，潜在也是淫荡的个</w:t>
      </w:r>
    </w:p>
    <w:p>
      <w:r>
        <w:t>性，她就无法控制自己的道德约束。」</w:t>
      </w:r>
    </w:p>
    <w:p>
      <w:r>
        <w:t>我再也听不下去，悲哀地看着恬：「恬，妳不是他们说的那样，对不对？」</w:t>
      </w:r>
    </w:p>
    <w:p>
      <w:r>
        <w:t>恬泪眼婆娑的望过来，辛苦地喘着气说：「唔……对不起，我已经不是……以前你爱的那个小恬……我是他们</w:t>
      </w:r>
    </w:p>
    <w:p>
      <w:r>
        <w:t>的……身体和人……都是他们的了……」</w:t>
      </w:r>
    </w:p>
    <w:p>
      <w:r>
        <w:t>「不……不是！」我悲伤地怒吼，不相信恬会说出这种没羞耻心的话。</w:t>
      </w:r>
    </w:p>
    <w:p>
      <w:r>
        <w:t>「对不起……啊……朋……」</w:t>
      </w:r>
    </w:p>
    <w:p>
      <w:r>
        <w:t>我的怒吼未歇，恬竟然已经像那淫导演预言的一样，发出了亢奋的呻吟。原来阿朋正在扯动紧绑她充血乳头的</w:t>
      </w:r>
    </w:p>
    <w:p>
      <w:r>
        <w:t>细线。她全身羞颤地发出间歇喘叫，甚至无耻叫唤玩弄她身体的男人单名，完全无视丈夫和公婆正在目睹她和野男</w:t>
      </w:r>
    </w:p>
    <w:p>
      <w:r>
        <w:t>人所作的一切。</w:t>
      </w:r>
    </w:p>
    <w:p>
      <w:r>
        <w:t>导演又开始解说：「这女人的兴奋度已经很高了，你们看，她的脚趾紧紧的夹在一起，肌肤渗出细汗，通常这</w:t>
      </w:r>
    </w:p>
    <w:p>
      <w:r>
        <w:t>种现象，代表快出现第一次的高潮。」</w:t>
      </w:r>
    </w:p>
    <w:p>
      <w:r>
        <w:t>「哪有这么快？他都还没对那女人真正作出什么事啊！」一学生讶异地问。</w:t>
      </w:r>
    </w:p>
    <w:p>
      <w:r>
        <w:t>导演冷笑说：「真正敏感的女人身体，不一定要弄她的穴才会高潮，有些只要她喜欢的男人挑逗她身体敏感部</w:t>
      </w:r>
    </w:p>
    <w:p>
      <w:r>
        <w:t>位一样会高潮。」</w:t>
      </w:r>
    </w:p>
    <w:p>
      <w:r>
        <w:t>「老师是说，这女人喜欢正在凌辱她的这个调教师吗？」学生惊讶地问。</w:t>
      </w:r>
    </w:p>
    <w:p>
      <w:r>
        <w:t>导演回答：「我看没错的话应该是的，当然这女人的身体特别敏感也是原因之一，很久没见过这种名器了。」</w:t>
      </w:r>
    </w:p>
    <w:p>
      <w:r>
        <w:t>我听他们在讨论我心爱的妻子，一颗心简直快气炸了，发怒吼道：「你胡说八道什么？小恬只爱我！不会爱别</w:t>
      </w:r>
    </w:p>
    <w:p>
      <w:r>
        <w:t>人！」</w:t>
      </w:r>
    </w:p>
    <w:p>
      <w:r>
        <w:t>但事实却残忍地粉碎了我的想法，阿朋没让恬达到高潮，就停止对她乳头的蹂躏，恬失望地躺在床上激动喘息，</w:t>
      </w:r>
    </w:p>
    <w:p>
      <w:r>
        <w:t>哀怨地望着阿朋，似乎没有旁人存在。阿朋突然俯下身，粗暴地吸住她柔嫩的双唇，舌头闯入她口腔内搅动，恬面</w:t>
      </w:r>
    </w:p>
    <w:p>
      <w:r>
        <w:t>对突如而来的袭击，不但没抗拒，反而挺起柳腰，鼻间发出激烈的哼喘，脚趾又再度紧夹起来。</w:t>
      </w:r>
    </w:p>
    <w:p>
      <w:r>
        <w:t>她和阿朋湿黏的双舌纠缠，四唇互咬，简直像一对分隔两地的情侣见面缠绵的样子，阿朋一边深吻她，一边喘</w:t>
      </w:r>
    </w:p>
    <w:p>
      <w:r>
        <w:t>息指示：「把腿抬高……让大家看清楚……看清楚妳和我接吻……也会高潮的身体……」</w:t>
      </w:r>
    </w:p>
    <w:p>
      <w:r>
        <w:t>恬一边听话举高修长的美腿，葱指剥开鲜红的耻缝，一边哀喘哼哼的乞求：「嗯……啾……朋……我听你的…</w:t>
      </w:r>
    </w:p>
    <w:p>
      <w:r>
        <w:t>…这次……你求求陈总……让我……怀你的孩子……」</w:t>
      </w:r>
    </w:p>
    <w:p>
      <w:r>
        <w:t>「小恬……妳在说什么？……妳怎么……怎么能这样……」听她亲口说出来的话，我这个旁观的『丈夫』宛如</w:t>
      </w:r>
    </w:p>
    <w:p>
      <w:r>
        <w:t>五雷轰顶，不知该生气、心碎、还是悲哀。</w:t>
      </w:r>
    </w:p>
    <w:p>
      <w:r>
        <w:t>「不行……这次……妳要怀阿韩的……下次才让妳……怀我的……」阿朋喘着气回应。</w:t>
      </w:r>
    </w:p>
    <w:p>
      <w:r>
        <w:t>恬根本没有听到我的悲喊声，她此时痛苦地挺高娇躯，和阿朋唇舌交融的甜美小嘴含混不清地喊着：「呜……</w:t>
      </w:r>
    </w:p>
    <w:p>
      <w:r>
        <w:t>我……啾……我要……唔……嗯……来了……呜……」一览无遗，可以直接透视到里部的耻穴黏肉都呈现高潮前的</w:t>
      </w:r>
    </w:p>
    <w:p>
      <w:r>
        <w:t>血色。</w:t>
      </w:r>
    </w:p>
    <w:p>
      <w:r>
        <w:t>阿朋却在此时离开了她。</w:t>
      </w:r>
    </w:p>
    <w:p>
      <w:r>
        <w:t>从云端跌落的恬发出一声悲鸣，激烈地喘着气，哽咽的问阿朋：「为……为什么……」</w:t>
      </w:r>
    </w:p>
    <w:p>
      <w:r>
        <w:t>「不为什么，医生说妳的身体在濒临高潮二次后，受孕的状况会更好，我是第一次，接下来就换这些强壮的球</w:t>
      </w:r>
    </w:p>
    <w:p>
      <w:r>
        <w:t>员了，他们会让妳再接近高潮一次，但一样不会让妳达到，妳今天真正的一次高潮，要保留给为妳授精的阿韩。」</w:t>
      </w:r>
    </w:p>
    <w:p>
      <w:r>
        <w:t>五名球员早已脱下衣裤，露出黝黑健壮的体格，他们清一色穿三角内裤，裤子中央明显的鼓涨绷满，显见都有</w:t>
      </w:r>
    </w:p>
    <w:p>
      <w:r>
        <w:t>尺寸十分傲人的阳根，看到他们这样强壮，我更为自己那根细小颓软的生殖器感到可悲了。</w:t>
      </w:r>
    </w:p>
    <w:p>
      <w:r>
        <w:t>他们每人手中都提着一大桶润滑油，五人一起爬上了床，把胆怯害羞的恬围在中央。</w:t>
      </w:r>
    </w:p>
    <w:p>
      <w:r>
        <w:t>「小母狗，让我们帮妳进到最兴奋的状态，好怀队长的骨肉吧！」一名球员说，他在恬身后抓住了她双手手腕，</w:t>
      </w:r>
    </w:p>
    <w:p>
      <w:r>
        <w:t>将冰凉的润滑油慢慢淋在她雪白丰饱的乳房上。</w:t>
      </w:r>
    </w:p>
    <w:p>
      <w:r>
        <w:t>「啊……别这样……」恬发出软弱的抗拒，身体却十分顺从，美丽的眼眸淒迷地搜索阿朋的身影，好像阿朋才</w:t>
      </w:r>
    </w:p>
    <w:p>
      <w:r>
        <w:t>是她的男人，我不是！</w:t>
      </w:r>
    </w:p>
    <w:p>
      <w:r>
        <w:t>「妳要乖乖的任他们摆布，知道吗？」阿朋却冷酷地说。</w:t>
      </w:r>
    </w:p>
    <w:p>
      <w:r>
        <w:t>恬委屈地点点头，闭上了眼表现完全顺服的姿态。</w:t>
      </w:r>
    </w:p>
    <w:p>
      <w:r>
        <w:t>开始恬还有点害羞，但被阿朋长期训练和开发的敏感身体，很快就对球员强壮的体魄有了反应，他们不断把润</w:t>
      </w:r>
    </w:p>
    <w:p>
      <w:r>
        <w:t>滑油倒在自己和恬赤裸的胴体上，五条古铜色肌肉发达的男体，缠拥着恬雪白均匀的柔驱，他们宽大粗糙的手掌粗</w:t>
      </w:r>
    </w:p>
    <w:p>
      <w:r>
        <w:t>鲁地在她肌肤上揉弄，一名球员用力地拉紧缠绑她乳头的细线，让我心爱的恬发出痛苦的哀叫。</w:t>
      </w:r>
    </w:p>
    <w:p>
      <w:r>
        <w:t>我转开头不忍往下看，但恬的声音却不断穿入我耳膜，撕扯我爱她至死不渝的心！</w:t>
      </w:r>
    </w:p>
    <w:p>
      <w:r>
        <w:t>「噢……噢……哼……嗯……」猛然传来恬亢起的呻吟，我忍不住又睁眼看去，一看之下血液登时涌上脑，思</w:t>
      </w:r>
    </w:p>
    <w:p>
      <w:r>
        <w:t>绪足足有十秒钟是空白的。</w:t>
      </w:r>
    </w:p>
    <w:p>
      <w:r>
        <w:t>她油淋淋的身驱躺在一名壮硕的球员身上，那名球员一手扯拉她乳头上的细线，另一只手掌粗暴的揉弄她滑腻</w:t>
      </w:r>
    </w:p>
    <w:p>
      <w:r>
        <w:t>的乳峰，她的两条腿被另一个球员推高拉开，球员的手指正在玩弄粉红黏稠的花瓣，丰富的润滑油和着爱液搅拌，</w:t>
      </w:r>
    </w:p>
    <w:p>
      <w:r>
        <w:t>发出啁啁啾啾的淫糜水声，她美丽牙雕般的十根脚趾也没被放过，各被一名球员抓着脚踝含在口中吸吮。</w:t>
      </w:r>
    </w:p>
    <w:p>
      <w:r>
        <w:t>「住手……别再让他们这样弄她……求求你们……」我绝望地哀求阿朋和陈总，却只换来他们的鄙笑。</w:t>
      </w:r>
    </w:p>
    <w:p>
      <w:r>
        <w:t>恬的身体反应又愈来愈激烈了，抱着她身体的球员也是玩弄女人的高手，他不时地轻舔深钻恬的玉耳和耳孔，</w:t>
      </w:r>
    </w:p>
    <w:p>
      <w:r>
        <w:t>弄得她发出销魂蚀骨的忘情呻喘；弄她下体的球员也不甘示弱，除了把嘴对上她湿烫的小穴拼命吸舔外，竟还用醮</w:t>
      </w:r>
    </w:p>
    <w:p>
      <w:r>
        <w:t>满润滑油的中指，慢慢转塞入从未被开通过的窄紧肛壁里。或许是过于刺激，恬的身体发出我这丈夫从所未见的愉</w:t>
      </w:r>
    </w:p>
    <w:p>
      <w:r>
        <w:t>悦痉挛，紧夹在一起的脚趾被硬扳开继续舔舐，还有球员试探去吻她的小嘴，她也毫无抗拒的完全接受。</w:t>
      </w:r>
    </w:p>
    <w:p>
      <w:r>
        <w:t>「这女人的兴奋已经快达到饱和，再下去一定会爆发今天的最高潮，到时成熟的卵子跟着洩身一起洩出来就不</w:t>
      </w:r>
    </w:p>
    <w:p>
      <w:r>
        <w:t>好了。」导演凭他的经验提醒阿朋，阿朋急忙制止住球员继续挑弄恬。</w:t>
      </w:r>
    </w:p>
    <w:p>
      <w:r>
        <w:t>恬浑身虚软，又得不到满足的趴在湿黏黏的床褥上喘息。</w:t>
      </w:r>
    </w:p>
    <w:p>
      <w:r>
        <w:t>此时球员又纷纷脱掉内裤，一根根昂首朝天的粗大怒棍举在他们两腿间，恬只看了一眼，就转开脸发出羞颤的</w:t>
      </w:r>
    </w:p>
    <w:p>
      <w:r>
        <w:t>呻吟。</w:t>
      </w:r>
    </w:p>
    <w:p>
      <w:r>
        <w:t>球员谑笑着说：「来吸我们的肉棒吧！妳一定没一次享用过这么多支强壮的肉棒吧？可怜妳了，妳丈夫的就像</w:t>
      </w:r>
    </w:p>
    <w:p>
      <w:r>
        <w:t>小蚯蚓那么小，真不清楚妳已前怎么熬过的？</w:t>
      </w:r>
    </w:p>
    <w:p>
      <w:r>
        <w:t>嘿嘿……」</w:t>
      </w:r>
    </w:p>
    <w:p>
      <w:r>
        <w:t>「别这样作……恬……」我怀着最后一丝希望想唤回我的爱妻，但她只是幽怨的看着我，苍白的双唇微微发抖</w:t>
      </w:r>
    </w:p>
    <w:p>
      <w:r>
        <w:t>说：「我……已经完了……我的身体离不开这一切……再也作不成你的妻子……对不起……忘记我吧！」</w:t>
      </w:r>
    </w:p>
    <w:p>
      <w:r>
        <w:t>说完，她爬向五个球员中间，纤手握住火烫粗硬的鸡巴轻轻套动，香舌舌尖先从球员硬如岩石的胸肌上往下舔，</w:t>
      </w:r>
    </w:p>
    <w:p>
      <w:r>
        <w:t>舔到阴茎、吻遍卵袋，再回到龟头，张开小嘴辛苦地吞进那条粗大的龙柱。</w:t>
      </w:r>
    </w:p>
    <w:p>
      <w:r>
        <w:t>「呃……真爽……这骚货真会弄……嘴都塞得那么满了……舌头还会在里面搅动……服务真好……阿朋……这</w:t>
      </w:r>
    </w:p>
    <w:p>
      <w:r>
        <w:t>都是你教得好……」球员皱紧眉头舒爽的说。</w:t>
      </w:r>
    </w:p>
    <w:p>
      <w:r>
        <w:t>「喂！别只弄他的！我们也要啊！」其他球员大感不平，纷纷挺着又粗又长的肉棒顶在恬的脸蛋和头发旁边，</w:t>
      </w:r>
    </w:p>
    <w:p>
      <w:r>
        <w:t>恬只好努力地摆动脑袋，将口中暴满的男根吸得啾啾作响，另外双手也各抓一根热棍卖力地套动，但仍无法让这些</w:t>
      </w:r>
    </w:p>
    <w:p>
      <w:r>
        <w:t>球员满足，他们粗鲁地拉扯她的头发和纤弱身体，要她轮留吞吮他们胯下的怒棍，一直到她筋疲力尽都不放过她。</w:t>
      </w:r>
    </w:p>
    <w:p>
      <w:r>
        <w:t>「唔……我要来了……」</w:t>
      </w:r>
    </w:p>
    <w:p>
      <w:r>
        <w:t>「我也有感觉……」</w:t>
      </w:r>
    </w:p>
    <w:p>
      <w:r>
        <w:t>「我也是！真希望这一泡能射进这母狗的子宫……噢……」终于有多名球员要射精了。他们话说完没多久，一</w:t>
      </w:r>
    </w:p>
    <w:p>
      <w:r>
        <w:t>股接着一股的腥浓热精就已陆续喷出马眼，恬仰着脸接受他们浓精的洗礼，这些强壮球员的优质精液，一小滴就足</w:t>
      </w:r>
    </w:p>
    <w:p>
      <w:r>
        <w:t>以让她受孕形成小骨肉，想到这里，我就为自己的无能不能让她怀孕感到自卑。</w:t>
      </w:r>
    </w:p>
    <w:p>
      <w:r>
        <w:t>「可以进行受孕了，主角出来吧！」陈总拍拍手说。</w:t>
      </w:r>
    </w:p>
    <w:p>
      <w:r>
        <w:t>从门后的布簾，走出一名身披浴袍的英伟男人，毫无疑问的，他应该就是阿韩──今天要和我爱妻洞房的男人。</w:t>
      </w:r>
    </w:p>
    <w:p>
      <w:r>
        <w:t>他走到恬面前，缓缓卸下浴袍，恬羞得不敢抬起脸，阿韩的身体确实会让男人看了自卑、女人看了心跳的那种，精</w:t>
      </w:r>
    </w:p>
    <w:p>
      <w:r>
        <w:t>链的肌肉纠结厚实，闪耀着常年被阳光照射的古铜光泽，倒三角型的身驱有如希腊男神般完美，而他两腿间那条盘</w:t>
      </w:r>
    </w:p>
    <w:p>
      <w:r>
        <w:t>绕青筋的天柱，更是从所未见的惊人巨物，比那五个球员的都还大二号以上！</w:t>
      </w:r>
    </w:p>
    <w:p>
      <w:r>
        <w:t>阿韩目光炯炯看着我的妻子，一开口就单刀直入用命令的语气对她说：「立刻开始作吧！」</w:t>
      </w:r>
    </w:p>
    <w:p>
      <w:r>
        <w:t>恬蚊声般微应一声，柔顺地躺平在床上，双腿自动张开，微露在耻缝外的粉红嫩肉，彷彿会害羞似的缩动。</w:t>
      </w:r>
    </w:p>
    <w:p>
      <w:r>
        <w:t>阿韩单膝跪床，下半身慢慢俯进她两腿间，用龟头抵紧花缝，强壮的阳物触及成熟的果肉，恬咬住唇，胴体发</w:t>
      </w:r>
    </w:p>
    <w:p>
      <w:r>
        <w:t>出一阵轻慄。</w:t>
      </w:r>
    </w:p>
    <w:p>
      <w:r>
        <w:t>阿韩淫笑着，并不急于立刻进入恬体内，而是用硕大的龟菇来回磨挤嫩得快融化的花瓣和充血而立起的肉豆。</w:t>
      </w:r>
    </w:p>
    <w:p>
      <w:r>
        <w:t>恬如小母兽般发出轻微而短促的激喘，美丽动人的眼眸浮起一片水雾，显得更加淒美而惹人怜惜，但我想除了</w:t>
      </w:r>
    </w:p>
    <w:p>
      <w:r>
        <w:t>我之外，阿韩和那些禽兽是不会疼爱她的，对他们而言，我美丽的爱妻只是实验室里授精用的小母鼠。</w:t>
      </w:r>
    </w:p>
    <w:p>
      <w:r>
        <w:t>「搂着我脖子！」阿韩下命令，恬神情含羞地抬起双臂，怯生生轻勾住阿韩的后颈。</w:t>
      </w:r>
    </w:p>
    <w:p>
      <w:r>
        <w:t>「她在害羞了，这时候的表情很棒，以后如果你们掌镜头，一定不能漏掉女演员这种表情。」那狗屁淫导演突</w:t>
      </w:r>
    </w:p>
    <w:p>
      <w:r>
        <w:t>然说。</w:t>
      </w:r>
    </w:p>
    <w:p>
      <w:r>
        <w:t>三个学生也都被恬动人的神情所深深吸引，不过还是有人问：「她怎么会突然害羞？」那人问完可能觉得不是</w:t>
      </w:r>
    </w:p>
    <w:p>
      <w:r>
        <w:t>很对，因为恬一直是处于羞耻与情慾纠缠的状态，于是补充说：「我是问，在什么情况下女人比较会出现这种动人</w:t>
      </w:r>
    </w:p>
    <w:p>
      <w:r>
        <w:t>的表情？」</w:t>
      </w:r>
    </w:p>
    <w:p>
      <w:r>
        <w:t>导演瞇起眼睛：「这得靠经验判断了，这个女人因为要在丈夫和公婆面前主动去勾搂奸孕她的男人，所以会感</w:t>
      </w:r>
    </w:p>
    <w:p>
      <w:r>
        <w:t>到害羞和惭愧，这时就容易出现这种经典的动人神情。」</w:t>
      </w:r>
    </w:p>
    <w:p>
      <w:r>
        <w:t>学生吞着口水舍不得将视线移开，笔却唰唰唰的在笔记本上抄着导演的话。</w:t>
      </w:r>
    </w:p>
    <w:p>
      <w:r>
        <w:t>「可以进去了吗？」阿韩问。</w:t>
      </w:r>
    </w:p>
    <w:p>
      <w:r>
        <w:t>恬含羞带怯的顿了一下头。</w:t>
      </w:r>
    </w:p>
    <w:p>
      <w:r>
        <w:t>阿韩却对她的回答甚不满意，冷冷问道：「要我的鸡巴为妳下种，应该说些什么？阿朋有教妳吧？」</w:t>
      </w:r>
    </w:p>
    <w:p>
      <w:r>
        <w:t>恬转头看了我一眼，两行泪水立刻滑了下来，像是对我有无尽歉意，不过终究没说出口，她转回过头闭上眼眸，</w:t>
      </w:r>
    </w:p>
    <w:p>
      <w:r>
        <w:t>哀羞地说：「请……用您粗大的阳具……挤开……挤开我的小肉穴……用力……用力地蹂躏我身体……最后把……</w:t>
      </w:r>
    </w:p>
    <w:p>
      <w:r>
        <w:t>把……精液装满我的子宫……让我怀孕……」</w:t>
      </w:r>
    </w:p>
    <w:p>
      <w:r>
        <w:t>「小恬！妳……」我全身麻木无法动弹，恬不仅在我和我父母面前和这男人交合，还说出要替他怀孕的无耻之</w:t>
      </w:r>
    </w:p>
    <w:p>
      <w:r>
        <w:t>语，以后……以后我该怎么再要她？要她继续当我家的妻子？又要如何替她在我的父母面前说话呢！</w:t>
      </w:r>
    </w:p>
    <w:p>
      <w:r>
        <w:t>但阿韩还不放过，更无耻的问身下已经俏脸晕红的恬：「想用什么姿势受孕啊？说出来给大家听吧？」</w:t>
      </w:r>
    </w:p>
    <w:p>
      <w:r>
        <w:t>恬颤抖而断断续续的回答：「想……想要整个人……被端起来……让韩的大东西……顶到我最深的地方……完</w:t>
      </w:r>
    </w:p>
    <w:p>
      <w:r>
        <w:t>完……全全结合在一起……没有缝隙……的结合……」</w:t>
      </w:r>
    </w:p>
    <w:p>
      <w:r>
        <w:t>「这样啊……要完全没缝隙的结合，然后呢？妳不是这样就满足吧？」阿韩还不将涨到青筋血管毕露的大阳物</w:t>
      </w:r>
    </w:p>
    <w:p>
      <w:r>
        <w:t>放进去，发烫的龟头依然在湿淋淋已快熟裂的耻缝上磨揉，似乎要把恬最后一点羞耻心也崩解才甘心。</w:t>
      </w:r>
    </w:p>
    <w:p>
      <w:r>
        <w:t>「啊……啊……还……还要……」她喘息着，如泣如诉的说：「还要坐……坐在你身上……让肉棒……塞满…</w:t>
      </w:r>
    </w:p>
    <w:p>
      <w:r>
        <w:t>…我的洞……」</w:t>
      </w:r>
    </w:p>
    <w:p>
      <w:r>
        <w:t>「还有呢？」阿韩仍不放过她。</w:t>
      </w:r>
    </w:p>
    <w:p>
      <w:r>
        <w:t>「狗……狗爬……我像母狗……趴着……让韩从……后面上……求求你……快点……」恬揪着眉，张启双唇左</w:t>
      </w:r>
    </w:p>
    <w:p>
      <w:r>
        <w:t>右摆动着头，身体已经承现高度兴奋的现象。</w:t>
      </w:r>
    </w:p>
    <w:p>
      <w:r>
        <w:t>「住口！」我心肺被撕裂般叫着：「你别再这样逼她了……求求你……」</w:t>
      </w:r>
    </w:p>
    <w:p>
      <w:r>
        <w:t>阿韩却扭过她的脸面向我，命令道：「最后要用什么体位性交让妳受孕？告诉妳老公！」</w:t>
      </w:r>
    </w:p>
    <w:p>
      <w:r>
        <w:t>恬迷乱的看着我，羞耻和理智摇摇欲坠：「对……对不起……我要躺着……张开腿……和韩强壮的身体……紧</w:t>
      </w:r>
    </w:p>
    <w:p>
      <w:r>
        <w:t>紧合在一起……让他火烫的肉棒……塞满我淫乱的肉洞……把精液装进……我的身体……」</w:t>
      </w:r>
    </w:p>
    <w:p>
      <w:r>
        <w:t>「不！」我绝望愤怒地大吼。</w:t>
      </w:r>
    </w:p>
    <w:p>
      <w:r>
        <w:t>但阿韩却故意选在这时，结实的屁股一挺，粗大的肉棒突破窄穴，足足进了一半到恬体内，「噢！……」恬的</w:t>
      </w:r>
    </w:p>
    <w:p>
      <w:r>
        <w:t>脚趾倏然弯屈，原本羞怯勾着阿韩脖子的双臂也收紧，十指指甲掐进阿韩结实的背肌里。</w:t>
      </w:r>
    </w:p>
    <w:p>
      <w:r>
        <w:t>「想被端起来，就抱紧一点！」阿韩说。</w:t>
      </w:r>
    </w:p>
    <w:p>
      <w:r>
        <w:t>恬激烈地张嘴喘着气，奋尽全身力气，将柔弱的身驱勾紧在阿韩厚实的肩膀上，阿韩双臂勾着她腿弯，轻易地</w:t>
      </w:r>
    </w:p>
    <w:p>
      <w:r>
        <w:t>就将我的妻子端着站了起来，还露在外头有大半截的肉棍，随着他将人端起，也连根没入恬窄小的嫩穴里。</w:t>
      </w:r>
    </w:p>
    <w:p>
      <w:r>
        <w:t>「啊……好……好大……呜……」恬不知是痛苦还是满足，整个人挂在阿韩身上不停地抽慉.</w:t>
      </w:r>
    </w:p>
    <w:p>
      <w:r>
        <w:t>阿韩竟端着她走到我父母面前，让我爸妈看清楚他们的乖媳妇和儿子以外男人性交的样子。</w:t>
      </w:r>
    </w:p>
    <w:p>
      <w:r>
        <w:t>「小恬……妳……妳这样……我怎么再认妳这个媳妇？」我爸悲伤的说。</w:t>
      </w:r>
    </w:p>
    <w:p>
      <w:r>
        <w:t>恬也惊觉阿韩将她带到公婆面前作爱，一丝仅存的羞耻心让她着急地哀求阿韩：「别……别在他们面前……求</w:t>
      </w:r>
    </w:p>
    <w:p>
      <w:r>
        <w:t>求你……」</w:t>
      </w:r>
    </w:p>
    <w:p>
      <w:r>
        <w:t>「少废话！动妳的屁股给妳公公婆婆看！看妳怎么和我交合！快！」阿韩威喝道！</w:t>
      </w:r>
    </w:p>
    <w:p>
      <w:r>
        <w:t>恬好像无法反抗这些男人的命令，慢慢地上下耸动起圆白的屁股，口中哀切地乞求我爸妈的原谅：「爸……妈</w:t>
      </w:r>
    </w:p>
    <w:p>
      <w:r>
        <w:t>……对不起……我……没办法……」</w:t>
      </w:r>
    </w:p>
    <w:p>
      <w:r>
        <w:t>阿韩粗大紫色的肉茎，把恬的小穴撑成一个湿淋淋的大洞，在我爸妈面前不到二十公分处吐吐没没，恬羞得把</w:t>
      </w:r>
    </w:p>
    <w:p>
      <w:r>
        <w:t>阿韩勾得更牢，脸紧靠在阿韩的肩上，无脸看我的父母她的公婆。</w:t>
      </w:r>
    </w:p>
    <w:p>
      <w:r>
        <w:t>但随着屁股愈动愈快，湿淋淋的男根把阴道里的充血嫩肉拉出又塞入，恬不仅屁股在动，细腰也淫荡地扭了起</w:t>
      </w:r>
    </w:p>
    <w:p>
      <w:r>
        <w:t>来，阿韩的两只大手掌也扒开她两片雪嫩的股丘，帮助她的小穴把肉棒更贪婪地吃到底。</w:t>
      </w:r>
    </w:p>
    <w:p>
      <w:r>
        <w:t>「告诉妳公公还有婆婆，跟我作爱好不好？幸不幸福？」</w:t>
      </w:r>
    </w:p>
    <w:p>
      <w:r>
        <w:t>「啊……好……好大……好充实……呜……对不起……我……我对不起爸、妈……」她陷入迷乱的状态，胡乱</w:t>
      </w:r>
    </w:p>
    <w:p>
      <w:r>
        <w:t>回应。</w:t>
      </w:r>
    </w:p>
    <w:p>
      <w:r>
        <w:t>阿韩不高兴的说：「什么对不起？我要妳告诉妳的公婆，喜欢跟我作爱生孩子？还是跟他们的儿子？」</w:t>
      </w:r>
    </w:p>
    <w:p>
      <w:r>
        <w:t>恬无法停止呻吟，呜咽地说：「爸……哼……妈……噢……我喜欢……让阿韩……这样……对我……帮他……</w:t>
      </w:r>
    </w:p>
    <w:p>
      <w:r>
        <w:t>生孩子……啊……」</w:t>
      </w:r>
    </w:p>
    <w:p>
      <w:r>
        <w:t>我的父母只有伤心地摇头，不知该说什么。</w:t>
      </w:r>
    </w:p>
    <w:p>
      <w:r>
        <w:t>「够了！你实在太过份了！」我再也无法抑制妻子被人奸孕的耻辱！发狂似地怒叫。</w:t>
      </w:r>
    </w:p>
    <w:p>
      <w:r>
        <w:t>「对了！到妳丈夫那里给他看吧！」阿韩听到我的怒吼，故意端着像淫蛇般扭动的恬走向我。</w:t>
      </w:r>
    </w:p>
    <w:p>
      <w:r>
        <w:t>「不……不要……」恬下意识的反对，但身体根本没有抗拒的行动。</w:t>
      </w:r>
    </w:p>
    <w:p>
      <w:r>
        <w:t>阿韩抱她到我面前，冷笑说：「我腿了，你帮我抱一下你妻子让我好干她一些。」</w:t>
      </w:r>
    </w:p>
    <w:p>
      <w:r>
        <w:t>我搞不懂他的意思，他却将恬抱着他后颈的双手拉开，然后拉到我的脖子让她扶着，并让她两脚踩在我坐的椅</w:t>
      </w:r>
    </w:p>
    <w:p>
      <w:r>
        <w:t>面两侧，整个人横跨在我上方，接着阿韩开始以背交式对她的嫩穴长抽缓送起来。</w:t>
      </w:r>
    </w:p>
    <w:p>
      <w:r>
        <w:t>「啊……啊……」恬完全不知道她现在扶着的人是她亲丈夫，不但尽情地享受阿韩对她的临幸，两只手还把我</w:t>
      </w:r>
    </w:p>
    <w:p>
      <w:r>
        <w:t>的头和脖子勾得紧紧的，迷乱的呻吟伴着激烈的喘息，不断在我耳际吹袭呼喊。</w:t>
      </w:r>
    </w:p>
    <w:p>
      <w:r>
        <w:t>「恬……醒醒……我是妳丈夫……妳不能再这样下去……」我悲哀地在她耳边呼喊，却敌不过阿韩粗大男根带</w:t>
      </w:r>
    </w:p>
    <w:p>
      <w:r>
        <w:t>给她的堕落快感。</w:t>
      </w:r>
    </w:p>
    <w:p>
      <w:r>
        <w:t>阿韩抽插我的妻子足足有四、五百下之多，而且一次比一次快，一次比一次猛烈，有时阿韩在送进恬身体深处</w:t>
      </w:r>
    </w:p>
    <w:p>
      <w:r>
        <w:t>前，会技巧地扭动屁股，让龟头在敏感的洞口充份转动，再突然用力顶入，有时则是顶入后再扭转，使龟头充份磨</w:t>
      </w:r>
    </w:p>
    <w:p>
      <w:r>
        <w:t>揉花心。</w:t>
      </w:r>
    </w:p>
    <w:p>
      <w:r>
        <w:t>王八蛋导演又解释给他的学生听：「这个男的是作爱的高手，他这样不断挑起女体的性慾和焦躁，然后当她欲</w:t>
      </w:r>
    </w:p>
    <w:p>
      <w:r>
        <w:t>求被挑到最高点时，再给她完全的满足，这样持续的兴奋，据说对于受孕也是很有帮住的。」</w:t>
      </w:r>
    </w:p>
    <w:p>
      <w:r>
        <w:t>不管阿韩是用什么技巧，恬确实已经香汗淋漓，把我的脸和脖子抓出数十道指甲痕，讽刺的是那些指甲痕竟是</w:t>
      </w:r>
    </w:p>
    <w:p>
      <w:r>
        <w:t>别的男人间接造成的。不知怎么，我开始可怜起恬，原来她跟我在一起，需要性爱滋润的成熟肉体从没满足过，今</w:t>
      </w:r>
    </w:p>
    <w:p>
      <w:r>
        <w:t>天才知道能带给她愉悦和幸福的，是像阿朋和阿韩这些强壮的男人。</w:t>
      </w:r>
    </w:p>
    <w:p>
      <w:r>
        <w:t>「她的最高潮要来了，把她抱到床上，用传统体位来作比较容易受精。」在旁边观察的阿朋说。</w:t>
      </w:r>
    </w:p>
    <w:p>
      <w:r>
        <w:t>阿韩把她抱回床壂，两腿玉腿抬到肩上扛着，开始进行猛烈的活塞运动。恬的呻吟已经变成一连串快听不见的</w:t>
      </w:r>
    </w:p>
    <w:p>
      <w:r>
        <w:t>气音，她的脚趾像抽筋一样扭在一起，阿韩猛烈地挺送屁股，又不时和恬唇舌激烈缠吻，挑高她炽烈的慾火。</w:t>
      </w:r>
    </w:p>
    <w:p>
      <w:r>
        <w:t>为了让她在最高潮的瞬间怀孕，其他人也没闲着，有两个球员分执紧系她两颗乳珠的细绳，一名球员拿着银针，</w:t>
      </w:r>
    </w:p>
    <w:p>
      <w:r>
        <w:t>一手握住她一腿脚踝，还有一名球员用一长串大颗的肛门珠，一颗一颗塞进恬红肿的肛门里。</w:t>
      </w:r>
    </w:p>
    <w:p>
      <w:r>
        <w:t>「啊……啊……啊……」恬的身体泛起晚霞般的晕红，叫声愈来愈激烈，阿韩也无法再旁骛，脖子和肌肉上冒</w:t>
      </w:r>
    </w:p>
    <w:p>
      <w:r>
        <w:t>出绷紧的紫筋，卵袋像河豚般鼓涨起来，一切都显示他快射精了。交合的抽插从浅浅深深，慢慢变得每一下都既重</w:t>
      </w:r>
    </w:p>
    <w:p>
      <w:r>
        <w:t>且深，肉根上黏满白色的泡沫，恬则像被狂风摧残的花儿一样任人摆布。</w:t>
      </w:r>
    </w:p>
    <w:p>
      <w:r>
        <w:t>「我要来了！小骚货！准备受孕吧！」终于！阿韩紧握恬的柳腰，全身筋肉纠结的发出怒吼。</w:t>
      </w:r>
    </w:p>
    <w:p>
      <w:r>
        <w:t>「啊……」恬除了悲鸣和抱紧男人表示迎合外，再也发不出任何声音。</w:t>
      </w:r>
    </w:p>
    <w:p>
      <w:r>
        <w:t>「就是现在！动手！」此时阿朋一声令下，执着线的两名球员残忍地拉紧细绳，恬的乳首被拉长几至让人担心</w:t>
      </w:r>
    </w:p>
    <w:p>
      <w:r>
        <w:t>会断掉的程度，塞进肛们的一长串巨大肛珠也一口气被扯出外面，银针刺进雪白的脚心，恬全身像离地的白鱼般激</w:t>
      </w:r>
    </w:p>
    <w:p>
      <w:r>
        <w:t>烈地抖动，张大嘴想发出声音，又被阿韩的双唇紧紧封住，一股一股岩浆般的浓烫男精，正如喷出的涌泉般不断注</w:t>
      </w:r>
    </w:p>
    <w:p>
      <w:r>
        <w:t>入她的子宫。</w:t>
      </w:r>
    </w:p>
    <w:p>
      <w:r>
        <w:t>我当然看不到阿韩粗大的男根在她体内射精的经过，不过却能清楚看见阿韩饱涨的卵囊正一鼓一鼓的缩涨，我</w:t>
      </w:r>
    </w:p>
    <w:p>
      <w:r>
        <w:t>知道每缩涨一次，就有大量浓稠、健康的精液挤入我妻子体内，这男人成千上亿的活跃精子，会抢着和我妻子的卵</w:t>
      </w:r>
    </w:p>
    <w:p>
      <w:r>
        <w:t>子结合，慢慢形成他们共有的骨肉。</w:t>
      </w:r>
    </w:p>
    <w:p>
      <w:r>
        <w:t>大量的精液可能已装满恬的子宫，射精却还没停止，那些装不下的，就从缝隙涌满出来，流了一大滩在床褥上，</w:t>
      </w:r>
    </w:p>
    <w:p>
      <w:r>
        <w:t>足足有一分钟以上阿韩才射完他最后一滴残精，然后紧搂着我的恬，两人疲倦地睡在一起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